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C++</w:t>
      </w:r>
    </w:p>
    <w:p>
      <w:r>
        <w:t>作者：周叶，高荣芳编</w:t>
      </w:r>
    </w:p>
    <w:p>
      <w:r>
        <w:t>出版社：西安：西安交通大学出版社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数据结构与C++ 评论地址：https://www.jiaokey.com/book/detail/111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